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422" w:rsidRDefault="00540422" w:rsidP="00540422">
      <w:r>
        <w:t>Shapes 2:</w:t>
      </w:r>
    </w:p>
    <w:p w:rsidR="00540422" w:rsidRDefault="00540422" w:rsidP="0054042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1512A" wp14:editId="0ED38B6E">
                <wp:simplePos x="0" y="0"/>
                <wp:positionH relativeFrom="column">
                  <wp:posOffset>104775</wp:posOffset>
                </wp:positionH>
                <wp:positionV relativeFrom="paragraph">
                  <wp:posOffset>13335</wp:posOffset>
                </wp:positionV>
                <wp:extent cx="1295400" cy="1038225"/>
                <wp:effectExtent l="0" t="0" r="19050" b="28575"/>
                <wp:wrapNone/>
                <wp:docPr id="3" name="Dwuna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38225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E170" id="Dwunastokąt 3" o:spid="_x0000_s1026" style="position:absolute;margin-left:8.25pt;margin-top:1.05pt;width:102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" path="m,380010l173560,139103,474140,,821260,r300580,139103l1295400,380010r,278205l1121840,899122,821260,1038225r-347120,l173560,899122,,658215,,380010xe" fillcolor="#5b9bd5 [3204]" strokecolor="#1f4d78 [1604]" strokeweight="1pt">
                <v:stroke joinstyle="miter"/>
                <v:path arrowok="t" o:connecttype="custom" o:connectlocs="0,380010;173560,139103;474140,0;821260,0;1121840,139103;1295400,380010;1295400,658215;1121840,899122;821260,1038225;474140,1038225;173560,899122;0,658215;0,380010" o:connectangles="0,0,0,0,0,0,0,0,0,0,0,0,0"/>
              </v:shape>
            </w:pict>
          </mc:Fallback>
        </mc:AlternateContent>
      </w:r>
    </w:p>
    <w:p w:rsidR="00540422" w:rsidRDefault="00540422" w:rsidP="00540422"/>
    <w:p w:rsidR="00540422" w:rsidRDefault="00540422" w:rsidP="0054042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8C643" wp14:editId="53FAE73C">
                <wp:simplePos x="0" y="0"/>
                <wp:positionH relativeFrom="column">
                  <wp:posOffset>85725</wp:posOffset>
                </wp:positionH>
                <wp:positionV relativeFrom="paragraph">
                  <wp:posOffset>13970</wp:posOffset>
                </wp:positionV>
                <wp:extent cx="1438275" cy="371475"/>
                <wp:effectExtent l="0" t="0" r="28575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422" w:rsidRDefault="00540422" w:rsidP="00540422">
                            <w:r>
                              <w:t>Text as 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98C64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6.75pt;margin-top:1.1pt;width:113.25pt;height:2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" fillcolor="white [3201]" strokeweight=".5pt">
                <v:textbox>
                  <w:txbxContent>
                    <w:p w:rsidR="00540422" w:rsidRDefault="00540422" w:rsidP="00540422">
                      <w:r>
                        <w:t>Text as shape</w:t>
                      </w:r>
                    </w:p>
                  </w:txbxContent>
                </v:textbox>
              </v:shape>
            </w:pict>
          </mc:Fallback>
        </mc:AlternateContent>
      </w:r>
    </w:p>
    <w:p w:rsidR="00540422" w:rsidRDefault="00540422" w:rsidP="00653447"/>
    <w:p w:rsidR="00540422" w:rsidRDefault="00540422" w:rsidP="00653447"/>
    <w:p w:rsidR="00715F1B" w:rsidRPr="00653447" w:rsidRDefault="00653447"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5" name="Obraz 5" descr="C:\Users\Public\Pictures\Sample Picture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Imag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5F1B" w:rsidRPr="00653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32"/>
    <w:rsid w:val="00255908"/>
    <w:rsid w:val="00540422"/>
    <w:rsid w:val="00604D32"/>
    <w:rsid w:val="00653447"/>
    <w:rsid w:val="00715F1B"/>
    <w:rsid w:val="00971CA0"/>
    <w:rsid w:val="00A769C1"/>
    <w:rsid w:val="00C77F42"/>
    <w:rsid w:val="00E322D6"/>
    <w:rsid w:val="00E8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37BCC-CB21-4018-A6D8-77EDDA3A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0583-C442-4CEB-8598-49A63C0B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uczyńska</dc:creator>
  <cp:keywords/>
  <dc:description/>
  <cp:lastModifiedBy>Ewelina Buczyńska</cp:lastModifiedBy>
  <cp:revision>2</cp:revision>
  <dcterms:created xsi:type="dcterms:W3CDTF">2017-10-19T11:51:00Z</dcterms:created>
  <dcterms:modified xsi:type="dcterms:W3CDTF">2017-10-19T11:51:00Z</dcterms:modified>
</cp:coreProperties>
</file>